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4686A940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>
        <w:rPr>
          <w:rFonts w:ascii="Calibri Light" w:hAnsi="Calibri Light" w:cs="Calibri Light"/>
        </w:rPr>
        <w:t>JALISCO</w:t>
      </w:r>
      <w:r w:rsidR="007E0C31">
        <w:rPr>
          <w:rFonts w:ascii="Calibri Light" w:hAnsi="Calibri Light" w:cs="Calibri Light"/>
        </w:rPr>
        <w:t xml:space="preserve">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835078">
        <w:rPr>
          <w:rFonts w:ascii="Calibri Light" w:hAnsi="Calibri Light" w:cs="Calibri Light"/>
          <w:b/>
        </w:rPr>
        <w:t>AORDINARIA DE AYUNTAMIENTO NO.93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835078">
        <w:rPr>
          <w:rFonts w:ascii="Calibri Light" w:hAnsi="Calibri Light" w:cs="Calibri Light"/>
        </w:rPr>
        <w:t xml:space="preserve">CON MOTIVO DE REALIZAR LA </w:t>
      </w:r>
      <w:r w:rsidR="00835078" w:rsidRPr="00CC6CEA">
        <w:rPr>
          <w:rFonts w:ascii="Calibri Light" w:hAnsi="Calibri Light" w:cs="Calibri Light"/>
          <w:b/>
          <w:i/>
        </w:rPr>
        <w:t>INSTALACIÓN</w:t>
      </w:r>
      <w:r w:rsidR="00835078">
        <w:rPr>
          <w:rFonts w:ascii="Calibri Light" w:hAnsi="Calibri Light" w:cs="Calibri Light"/>
          <w:b/>
          <w:i/>
        </w:rPr>
        <w:t xml:space="preserve"> DEL “AYUNTAMIENTO INFANTIL 2024</w:t>
      </w:r>
      <w:r w:rsidR="00835078" w:rsidRPr="00CC6CEA">
        <w:rPr>
          <w:rFonts w:ascii="Calibri Light" w:hAnsi="Calibri Light" w:cs="Calibri Light"/>
          <w:b/>
          <w:i/>
        </w:rPr>
        <w:t>”</w:t>
      </w:r>
      <w:r w:rsidR="002E3D6E" w:rsidRPr="002E3D6E">
        <w:rPr>
          <w:rFonts w:ascii="Calibri Light" w:hAnsi="Calibri Light" w:cs="Calibri Light"/>
          <w:i/>
        </w:rPr>
        <w:t>,</w:t>
      </w:r>
      <w:r w:rsidR="002E3D6E">
        <w:rPr>
          <w:rFonts w:ascii="Calibri Light" w:hAnsi="Calibri Light" w:cs="Calibri Light"/>
          <w:b/>
          <w:i/>
        </w:rPr>
        <w:t xml:space="preserve"> </w:t>
      </w:r>
      <w:r w:rsidR="002E3D6E">
        <w:rPr>
          <w:rFonts w:ascii="Calibri Light" w:hAnsi="Calibri Light" w:cs="Calibri Light"/>
        </w:rPr>
        <w:t>A CELEBRARSE EL DÍA JUEVES</w:t>
      </w:r>
      <w:r w:rsidR="00C036F7">
        <w:rPr>
          <w:rFonts w:ascii="Calibri Light" w:hAnsi="Calibri Light" w:cs="Calibri Light"/>
        </w:rPr>
        <w:t xml:space="preserve"> 25</w:t>
      </w:r>
      <w:r w:rsidR="009D2C71" w:rsidRPr="00295FCC">
        <w:rPr>
          <w:rFonts w:ascii="Calibri Light" w:hAnsi="Calibri Light" w:cs="Calibri Light"/>
        </w:rPr>
        <w:t xml:space="preserve"> </w:t>
      </w:r>
      <w:r w:rsidR="00C036F7">
        <w:rPr>
          <w:rFonts w:ascii="Calibri Light" w:hAnsi="Calibri Light" w:cs="Calibri Light"/>
        </w:rPr>
        <w:t>VEINTICINCO</w:t>
      </w:r>
      <w:r w:rsidR="002E3D6E">
        <w:rPr>
          <w:rFonts w:ascii="Calibri Light" w:hAnsi="Calibri Light" w:cs="Calibri Light"/>
        </w:rPr>
        <w:t xml:space="preserve"> DE ABRIL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2E3D6E">
        <w:rPr>
          <w:rFonts w:ascii="Calibri Light" w:hAnsi="Calibri Light" w:cs="Calibri Light"/>
        </w:rPr>
        <w:t>RO, A LAS 10:00 DIEZ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1163D1DC" w14:textId="251E1D81" w:rsidR="00983C7B" w:rsidRDefault="00A46E2B" w:rsidP="002E3D6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0F5EA13A" w14:textId="77777777" w:rsidR="002E3D6E" w:rsidRDefault="002E3D6E" w:rsidP="002E3D6E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</w:rPr>
      </w:pPr>
    </w:p>
    <w:p w14:paraId="620ECAE6" w14:textId="02572CA0" w:rsidR="00AA4509" w:rsidRPr="00485AF8" w:rsidRDefault="002E3D6E" w:rsidP="00485A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E3D6E">
        <w:rPr>
          <w:rFonts w:ascii="Calibri Light" w:hAnsi="Calibri Light" w:cs="Calibri Light"/>
          <w:b/>
        </w:rPr>
        <w:t>INTERVENCI</w:t>
      </w:r>
      <w:r>
        <w:rPr>
          <w:rFonts w:ascii="Calibri Light" w:hAnsi="Calibri Light" w:cs="Calibri Light"/>
          <w:b/>
        </w:rPr>
        <w:t>ÓN DE LA LIC. KARINA HERNÁNDEZ TREJO, VOCAL EJECUTIVA DE LA 19 JUNTA DISTRITAL EJECUTIVA</w:t>
      </w:r>
      <w:r w:rsidR="0068190D">
        <w:rPr>
          <w:rFonts w:ascii="Calibri Light" w:hAnsi="Calibri Light" w:cs="Calibri Light"/>
          <w:b/>
        </w:rPr>
        <w:t xml:space="preserve"> DEL INSTITUTO NACIONAL ELECTORAL</w:t>
      </w:r>
      <w:r w:rsidR="00AA4509" w:rsidRPr="00485AF8">
        <w:rPr>
          <w:rFonts w:ascii="Calibri Light" w:hAnsi="Calibri Light" w:cs="Calibri Light"/>
          <w:b/>
        </w:rPr>
        <w:t>.</w:t>
      </w:r>
    </w:p>
    <w:p w14:paraId="30292A98" w14:textId="77777777" w:rsidR="00AA4509" w:rsidRDefault="00AA4509" w:rsidP="00AA4509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0ABE44A6" w14:textId="0FFA6F1E" w:rsidR="00AA4509" w:rsidRDefault="00AA4509" w:rsidP="00AA4509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A4509">
        <w:rPr>
          <w:rFonts w:ascii="Calibri Light" w:hAnsi="Calibri Light" w:cs="Calibri Light"/>
          <w:b/>
        </w:rPr>
        <w:t>MENSAJE O</w:t>
      </w:r>
      <w:r>
        <w:rPr>
          <w:rFonts w:ascii="Calibri Light" w:hAnsi="Calibri Light" w:cs="Calibri Light"/>
          <w:b/>
        </w:rPr>
        <w:t>FICIAL POR EL PRESIDENTE MUNICIPAL INTERINO LIC. JORGE DE JESÚS JUÁREZ PARRA.</w:t>
      </w:r>
    </w:p>
    <w:p w14:paraId="1585970F" w14:textId="77777777" w:rsidR="00AA4509" w:rsidRDefault="00AA4509" w:rsidP="00AA4509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4948FC0E" w14:textId="58A6A6C5" w:rsidR="00AA4509" w:rsidRDefault="00AA4509" w:rsidP="00AA4509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A4509">
        <w:rPr>
          <w:rFonts w:ascii="Calibri Light" w:hAnsi="Calibri Light" w:cs="Calibri Light"/>
          <w:b/>
        </w:rPr>
        <w:t xml:space="preserve">TOMA DE PROTESTA AL AYUNTAMIENTO INFANTIL </w:t>
      </w:r>
      <w:r w:rsidR="00C206E6">
        <w:rPr>
          <w:rFonts w:ascii="Calibri Light" w:hAnsi="Calibri Light" w:cs="Calibri Light"/>
          <w:b/>
        </w:rPr>
        <w:t xml:space="preserve">2024 </w:t>
      </w:r>
      <w:r w:rsidRPr="00AA4509">
        <w:rPr>
          <w:rFonts w:ascii="Calibri Light" w:hAnsi="Calibri Light" w:cs="Calibri Light"/>
          <w:b/>
        </w:rPr>
        <w:t>PARA SU INSTALACIÓN.</w:t>
      </w:r>
    </w:p>
    <w:p w14:paraId="0C58B953" w14:textId="77777777" w:rsidR="00844CF8" w:rsidRDefault="00844CF8" w:rsidP="00844CF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5130CFF4" w14:textId="6E43FB74" w:rsidR="00844CF8" w:rsidRDefault="00844CF8" w:rsidP="00844C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ENTREGA SIMBÓLICA DEL BASTÓN DE MANDO, INSTRUMENTO DE JERARQUÍA MUNICIPAL.</w:t>
      </w:r>
    </w:p>
    <w:p w14:paraId="41128342" w14:textId="77777777" w:rsidR="00844CF8" w:rsidRDefault="00844CF8" w:rsidP="00844CF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27B53877" w14:textId="7FEB774B" w:rsidR="00844CF8" w:rsidRDefault="00844CF8" w:rsidP="00844C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DESAHOGO DE LA SESIÓ</w:t>
      </w:r>
      <w:r>
        <w:rPr>
          <w:rFonts w:ascii="Calibri Light" w:hAnsi="Calibri Light" w:cs="Calibri Light"/>
          <w:b/>
        </w:rPr>
        <w:t>N DEL AYUNTAMIENTO INFANTIL 2024</w:t>
      </w:r>
      <w:r w:rsidRPr="00844CF8">
        <w:rPr>
          <w:rFonts w:ascii="Calibri Light" w:hAnsi="Calibri Light" w:cs="Calibri Light"/>
          <w:b/>
        </w:rPr>
        <w:t>.</w:t>
      </w:r>
    </w:p>
    <w:p w14:paraId="074C7F46" w14:textId="77777777" w:rsidR="00844CF8" w:rsidRDefault="00844CF8" w:rsidP="00844CF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0293ECAE" w14:textId="45FCBCB7" w:rsidR="00844CF8" w:rsidRPr="00AA4509" w:rsidRDefault="00844CF8" w:rsidP="00844C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ENTREGA DE RECONOCIMIENTOS A LAS NIÑAS Y NIÑOS PARTICIPANTES.</w:t>
      </w:r>
    </w:p>
    <w:p w14:paraId="299BBE47" w14:textId="77777777" w:rsidR="00AA4509" w:rsidRPr="002E3D6E" w:rsidRDefault="00AA4509" w:rsidP="00AA450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3C2A99C1" w:rsidR="00557151" w:rsidRDefault="00557151" w:rsidP="009E6818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24EEDF3F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9E681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23 de abril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37AFD5D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1FB6DAF6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  <w:bookmarkStart w:id="0" w:name="_GoBack"/>
      <w:bookmarkEnd w:id="0"/>
    </w:p>
    <w:sectPr w:rsidR="00A06588" w:rsidRPr="00A06588" w:rsidSect="00B61224">
      <w:headerReference w:type="even" r:id="rId9"/>
      <w:headerReference w:type="default" r:id="rId10"/>
      <w:headerReference w:type="first" r:id="rId11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B8B10" w14:textId="77777777" w:rsidR="00637D54" w:rsidRDefault="00637D54" w:rsidP="003F6F9A">
      <w:r>
        <w:separator/>
      </w:r>
    </w:p>
  </w:endnote>
  <w:endnote w:type="continuationSeparator" w:id="0">
    <w:p w14:paraId="100A29DF" w14:textId="77777777" w:rsidR="00637D54" w:rsidRDefault="00637D54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E507" w14:textId="77777777" w:rsidR="00637D54" w:rsidRDefault="00637D54" w:rsidP="003F6F9A">
      <w:r>
        <w:separator/>
      </w:r>
    </w:p>
  </w:footnote>
  <w:footnote w:type="continuationSeparator" w:id="0">
    <w:p w14:paraId="623E558C" w14:textId="77777777" w:rsidR="00637D54" w:rsidRDefault="00637D54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F5039" w14:textId="3FA274F6" w:rsidR="003F6F9A" w:rsidRDefault="0037496D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96D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D3B" w14:textId="3F9E8CCE" w:rsidR="003F6F9A" w:rsidRDefault="0037496D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56682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3D6E"/>
    <w:rsid w:val="002E6912"/>
    <w:rsid w:val="002E6DA1"/>
    <w:rsid w:val="002F1819"/>
    <w:rsid w:val="002F1E85"/>
    <w:rsid w:val="002F63C7"/>
    <w:rsid w:val="002F7DE8"/>
    <w:rsid w:val="0030276F"/>
    <w:rsid w:val="003102D1"/>
    <w:rsid w:val="00323768"/>
    <w:rsid w:val="00324111"/>
    <w:rsid w:val="0032679D"/>
    <w:rsid w:val="00351D65"/>
    <w:rsid w:val="00352621"/>
    <w:rsid w:val="00355656"/>
    <w:rsid w:val="003673BF"/>
    <w:rsid w:val="00371001"/>
    <w:rsid w:val="0037496D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190D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E6818"/>
    <w:rsid w:val="009F0336"/>
    <w:rsid w:val="00A04E2F"/>
    <w:rsid w:val="00A06588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4509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E8F"/>
    <w:rsid w:val="00C11765"/>
    <w:rsid w:val="00C16A9C"/>
    <w:rsid w:val="00C206E6"/>
    <w:rsid w:val="00C24E53"/>
    <w:rsid w:val="00C30E84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48ED-7599-45CF-8EBC-9F0982C5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vicio Social Secretaría</cp:lastModifiedBy>
  <cp:revision>147</cp:revision>
  <cp:lastPrinted>2024-04-24T15:26:00Z</cp:lastPrinted>
  <dcterms:created xsi:type="dcterms:W3CDTF">2024-02-07T21:21:00Z</dcterms:created>
  <dcterms:modified xsi:type="dcterms:W3CDTF">2024-04-24T18:18:00Z</dcterms:modified>
</cp:coreProperties>
</file>